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A84699" w:rsidR="00026E4C" w:rsidP="00D57B42" w:rsidRDefault="00DC3EED" w14:paraId="17E8FAAA" w14:textId="150CA29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DC3EED" w14:paraId="6E517BC7" w14:textId="2194253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EC4258">
        <w:rPr>
          <w:rFonts w:ascii="Montserrat" w:hAnsi="Montserrat"/>
          <w:b/>
          <w:bCs/>
          <w:sz w:val="56"/>
          <w:szCs w:val="240"/>
        </w:rPr>
        <w:t>3</w:t>
      </w:r>
    </w:p>
    <w:p w:rsidRPr="00FE5DCD" w:rsidR="00487224" w:rsidP="00D57B42" w:rsidRDefault="00026E4C" w14:paraId="26941F48" w14:textId="68E9EBD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C3EED">
        <w:rPr>
          <w:rFonts w:ascii="Montserrat" w:hAnsi="Montserrat"/>
          <w:b/>
          <w:bCs/>
          <w:sz w:val="48"/>
          <w:szCs w:val="220"/>
        </w:rPr>
        <w:t>mayo</w:t>
      </w:r>
    </w:p>
    <w:p w:rsidRPr="0005752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057523" w14:paraId="52B8594A" w14:textId="4A027DE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8B5800" w14:paraId="5E0A893F" w14:textId="25C6324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057523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8B5800" w14:paraId="406E586C" w14:textId="4459E04D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8B5800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¡Damos saltos!</w:t>
      </w:r>
    </w:p>
    <w:p w:rsidR="00D0510A" w:rsidP="006C65D7" w:rsidRDefault="00D0510A" w14:paraId="50A6681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D0510A" w:rsidP="006C65D7" w:rsidRDefault="00D0510A" w14:paraId="23E22F5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181B421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C3EED">
        <w:rPr>
          <w:rFonts w:ascii="Montserrat" w:hAnsi="Montserrat"/>
          <w:i/>
          <w:iCs/>
        </w:rPr>
        <w:t>i</w:t>
      </w:r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>dentificación de escrituras equivalentes (aditivas, mixtas) con fracciones. Comparación de fracciones en casos sencillos (con igual numerador o igual denominador)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14AB0A2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C3EED">
        <w:rPr>
          <w:rFonts w:ascii="Montserrat" w:hAnsi="Montserrat"/>
          <w:i/>
          <w:iCs/>
        </w:rPr>
        <w:t>r</w:t>
      </w:r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eflexiona sobre la equivalencia de expresiones aditivas, tales como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 +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 =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,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 +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 +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 =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 xml:space="preserve">+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i/>
          <w:iCs/>
          <w:lang w:eastAsia="es-MX"/>
        </w:rPr>
        <w:t>, al resolver problemas de reparto y medición.</w:t>
      </w:r>
    </w:p>
    <w:p w:rsidRPr="00057523" w:rsidR="004448FF" w:rsidP="00D57B42" w:rsidRDefault="004448FF" w14:paraId="43086A47" w14:textId="27F25A1B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057523" w:rsidR="005C7DD8" w:rsidP="00D57B42" w:rsidRDefault="005C7DD8" w14:paraId="17777961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8B5800" w:rsidR="008B5800" w:rsidP="008B5800" w:rsidRDefault="008B5800" w14:paraId="32F6BF9F" w14:textId="5D78413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B5800" w:rsidP="008B5800" w:rsidRDefault="00057523" w14:paraId="3C9A7874" w14:textId="37A83E1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identificar escritura equivalente de fracciones.</w:t>
      </w:r>
    </w:p>
    <w:p w:rsidR="008B5800" w:rsidP="008B5800" w:rsidRDefault="008B5800" w14:paraId="1BA1C0E8" w14:textId="4C62114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057523" w:rsidP="00057523" w:rsidRDefault="00057523" w14:paraId="693CC6D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057523" w:rsidRDefault="009654EE" w14:paraId="319604CB" w14:textId="2A21B44E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057523" w:rsidP="00057523" w:rsidRDefault="00057523" w14:paraId="6A0EE8C7" w14:textId="168FE0B8">
      <w:pPr>
        <w:spacing w:after="0"/>
        <w:rPr>
          <w:rFonts w:ascii="Montserrat" w:hAnsi="Montserrat" w:eastAsia="Times New Roman" w:cs="Arial"/>
          <w:b/>
          <w:shd w:val="clear" w:color="auto" w:fill="FFFFFF"/>
          <w:lang w:val="es-ES" w:eastAsia="es-MX"/>
        </w:rPr>
      </w:pPr>
    </w:p>
    <w:p w:rsidRPr="00057523" w:rsidR="00057523" w:rsidP="00057523" w:rsidRDefault="00057523" w14:paraId="28ACA8DE" w14:textId="67288799">
      <w:pPr>
        <w:spacing w:after="0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r w:rsidRPr="00057523">
        <w:rPr>
          <w:rFonts w:ascii="Montserrat" w:hAnsi="Montserrat" w:eastAsia="Times New Roman" w:cs="Arial"/>
          <w:shd w:val="clear" w:color="auto" w:fill="FFFFFF"/>
          <w:lang w:val="es-ES" w:eastAsia="es-MX"/>
        </w:rPr>
        <w:t>Veamos las siguientes fracciones.</w:t>
      </w:r>
    </w:p>
    <w:p w:rsidRPr="00057523" w:rsidR="00057523" w:rsidP="00057523" w:rsidRDefault="00057523" w14:paraId="18E6F916" w14:textId="77777777">
      <w:pPr>
        <w:spacing w:after="0"/>
        <w:rPr>
          <w:rFonts w:ascii="Montserrat" w:hAnsi="Montserrat" w:eastAsia="Times New Roman" w:cs="Arial"/>
          <w:b/>
          <w:shd w:val="clear" w:color="auto" w:fill="FFFFFF"/>
          <w:lang w:val="es-ES" w:eastAsia="es-MX"/>
        </w:rPr>
      </w:pPr>
    </w:p>
    <w:p w:rsidR="00057523" w:rsidP="00057523" w:rsidRDefault="00127082" w14:paraId="40176143" w14:textId="1325B2A5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6FC1F72" wp14:editId="66AA0BAF">
            <wp:extent cx="1895475" cy="8187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4975E68" w:rsidR="002B1714">
        <w:rPr>
          <w:rFonts w:ascii="Montserrat" w:hAnsi="Montserrat" w:eastAsia="Times New Roman" w:cs="Arial"/>
          <w:b/>
          <w:bCs/>
          <w:lang w:eastAsia="es-MX"/>
        </w:rPr>
        <w:t xml:space="preserve">                       </w:t>
      </w:r>
      <w:r>
        <w:rPr>
          <w:noProof/>
          <w:lang w:eastAsia="es-MX"/>
        </w:rPr>
        <w:drawing>
          <wp:inline distT="0" distB="0" distL="0" distR="0" wp14:anchorId="399B8778" wp14:editId="44C4F7B6">
            <wp:extent cx="1919781" cy="79057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8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82" w:rsidP="00057523" w:rsidRDefault="00127082" w14:paraId="20542312" w14:textId="37F02D2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A9DDB5A" wp14:editId="69EB597E">
            <wp:extent cx="1914525" cy="7927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3" w:rsidP="00127082" w:rsidRDefault="00057523" w14:paraId="09E8A8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B5800" w:rsidP="1042599F" w:rsidRDefault="00127082" w14:paraId="38B9C585" w14:textId="2FA83C2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042599F" w:rsidR="1042599F">
        <w:rPr>
          <w:rFonts w:ascii="Montserrat" w:hAnsi="Montserrat" w:eastAsia="Times New Roman" w:cs="Arial"/>
          <w:lang w:eastAsia="es-MX"/>
        </w:rPr>
        <w:t xml:space="preserve">Vamos a tirar el dado, entonces la fracción que nos salga en una de sus </w:t>
      </w:r>
      <w:r w:rsidRPr="1042599F" w:rsidR="1042599F">
        <w:rPr>
          <w:rFonts w:ascii="Montserrat" w:hAnsi="Montserrat" w:eastAsia="Times New Roman" w:cs="Arial"/>
          <w:lang w:eastAsia="es-MX"/>
        </w:rPr>
        <w:t>caras</w:t>
      </w:r>
      <w:r w:rsidRPr="1042599F" w:rsidR="1042599F">
        <w:rPr>
          <w:rFonts w:ascii="Montserrat" w:hAnsi="Montserrat" w:eastAsia="Times New Roman" w:cs="Arial"/>
          <w:lang w:eastAsia="es-MX"/>
        </w:rPr>
        <w:t xml:space="preserve"> es la ficha que vas a tomar y la vamos a ir colocando en el tablero, pero, puedes quitar mis piezas para acomodar las tuyas. </w:t>
      </w:r>
    </w:p>
    <w:p w:rsidR="00127082" w:rsidP="00127082" w:rsidRDefault="00127082" w14:paraId="05E8D75A" w14:textId="696B106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127082" w:rsidP="00057523" w:rsidRDefault="00127082" w14:paraId="4B6ABB56" w14:textId="5920F69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35858" wp14:editId="39335F97">
            <wp:extent cx="4725812" cy="2867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1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82" w:rsidP="008B5800" w:rsidRDefault="00127082" w14:paraId="6955D3DD" w14:textId="1875A6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27082" w:rsidP="00057523" w:rsidRDefault="00127082" w14:paraId="74790B18" w14:textId="00853FF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FFBBB9C" wp14:editId="0BE0AC7C">
            <wp:extent cx="2286000" cy="11813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82" w:rsidP="008B5800" w:rsidRDefault="00127082" w14:paraId="4CD813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C7DD8" w:rsidR="00127082" w:rsidP="008B5800" w:rsidRDefault="00127082" w14:paraId="50D184BD" w14:textId="6E2819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uando teníamos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en lugar de poner dos fichas, podíamos poner sólo una que equivale 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</w:p>
    <w:p w:rsidR="00127082" w:rsidP="00057523" w:rsidRDefault="00127082" w14:paraId="377A1EAD" w14:textId="4139026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39D029E" wp14:editId="7DD866F8">
            <wp:extent cx="2225993" cy="1171575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99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82" w:rsidP="008B5800" w:rsidRDefault="00127082" w14:paraId="098A05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2B1714" w14:paraId="0C87CA7B" w14:textId="00C8055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T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ambién cambiamos la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cuando te</w:t>
      </w:r>
      <w:r>
        <w:rPr>
          <w:rFonts w:ascii="Montserrat" w:hAnsi="Montserrat" w:eastAsia="Times New Roman" w:cs="Arial"/>
          <w:bCs/>
          <w:lang w:eastAsia="es-MX"/>
        </w:rPr>
        <w:t xml:space="preserve">níamos dos, nos decías que era, 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¿Cuánto?</w:t>
      </w:r>
    </w:p>
    <w:p w:rsidRPr="008B5800" w:rsidR="008B5800" w:rsidP="008B5800" w:rsidRDefault="008B5800" w14:paraId="506F82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8B5800" w14:paraId="60FA2CE4" w14:textId="29651BA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B5800">
        <w:rPr>
          <w:rFonts w:ascii="Montserrat" w:hAnsi="Montserrat" w:eastAsia="Times New Roman" w:cs="Arial"/>
          <w:bCs/>
          <w:lang w:eastAsia="es-MX"/>
        </w:rPr>
        <w:t xml:space="preserve">Esa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>
        <w:rPr>
          <w:rFonts w:ascii="Montserrat" w:hAnsi="Montserrat" w:eastAsia="Times New Roman" w:cs="Arial"/>
          <w:bCs/>
          <w:lang w:eastAsia="es-MX"/>
        </w:rPr>
        <w:t xml:space="preserve">  recuerda que era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</w:p>
    <w:p w:rsidRPr="008B5800" w:rsidR="008B5800" w:rsidP="008B5800" w:rsidRDefault="008B5800" w14:paraId="23E559F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B5800" w:rsidP="008B5800" w:rsidRDefault="00127082" w14:paraId="1642A42A" w14:textId="26E3D3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27082">
        <w:rPr>
          <w:rFonts w:ascii="Montserrat" w:hAnsi="Montserrat" w:eastAsia="Times New Roman" w:cs="Arial"/>
          <w:bCs/>
          <w:lang w:eastAsia="es-MX"/>
        </w:rPr>
        <w:t>A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horita vamos a hacer otro juego, y en este habrá animalitos que tienen que cruzar un puente saltando.</w:t>
      </w:r>
    </w:p>
    <w:p w:rsidRPr="008B5800" w:rsidR="002B1714" w:rsidP="008B5800" w:rsidRDefault="002B1714" w14:paraId="0D3A17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2B1714" w14:paraId="6CA24092" w14:textId="371EFE3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nemos tres opciones, ¿Qué quieres ser? Puedes escoger.</w:t>
      </w:r>
    </w:p>
    <w:p w:rsidR="00127082" w:rsidP="008B5800" w:rsidRDefault="00127082" w14:paraId="73D994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="008B5800" w:rsidP="008B5800" w:rsidRDefault="008B5800" w14:paraId="74EF45C1" w14:textId="34532A2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B5800">
        <w:rPr>
          <w:rFonts w:ascii="Montserrat" w:hAnsi="Montserrat" w:eastAsia="Times New Roman" w:cs="Arial"/>
          <w:bCs/>
          <w:i/>
          <w:iCs/>
          <w:lang w:eastAsia="es-MX"/>
        </w:rPr>
        <w:t xml:space="preserve"> </w:t>
      </w:r>
      <w:r w:rsidRPr="008B5800">
        <w:rPr>
          <w:rFonts w:ascii="Montserrat" w:hAnsi="Montserrat" w:eastAsia="Times New Roman" w:cs="Arial"/>
          <w:bCs/>
          <w:lang w:eastAsia="es-MX"/>
        </w:rPr>
        <w:t xml:space="preserve">Un conejo, una rana o un chapulín. </w:t>
      </w:r>
    </w:p>
    <w:p w:rsidRPr="008B5800" w:rsidR="002B1714" w:rsidP="008B5800" w:rsidRDefault="002B1714" w14:paraId="758475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057523" w:rsidRDefault="00127082" w14:paraId="1A54020A" w14:textId="021D84C1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6E5C90E" wp14:editId="503F8CBD">
            <wp:extent cx="3105150" cy="119199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5800" w:rsidR="008B5800" w:rsidP="008B5800" w:rsidRDefault="008B5800" w14:paraId="23DEF6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708" w:rsidP="00D97708" w:rsidRDefault="00D97708" w14:paraId="74362170" w14:textId="585BFD5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Juega con el</w:t>
      </w:r>
      <w:r w:rsidR="002B1714">
        <w:rPr>
          <w:rFonts w:ascii="Montserrat" w:hAnsi="Montserrat" w:eastAsia="Times New Roman" w:cs="Arial"/>
          <w:bCs/>
          <w:lang w:eastAsia="es-MX"/>
        </w:rPr>
        <w:t xml:space="preserve"> conejo.</w:t>
      </w:r>
    </w:p>
    <w:p w:rsidR="00D97708" w:rsidP="00D97708" w:rsidRDefault="00D97708" w14:paraId="345F8F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708" w:rsidP="002B1714" w:rsidRDefault="00D97708" w14:paraId="67999FB3" w14:textId="6179C84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F5CB67E" wp14:editId="0109BF21">
            <wp:extent cx="3362325" cy="107080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08" w:rsidP="00D97708" w:rsidRDefault="00D97708" w14:paraId="3FC441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B1714" w:rsidP="00D97708" w:rsidRDefault="002B1714" w14:paraId="5A9829F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5800" w:rsidR="008B5800" w:rsidP="00D97708" w:rsidRDefault="00D97708" w14:paraId="45115C73" w14:textId="573D029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708">
        <w:rPr>
          <w:rFonts w:ascii="Montserrat" w:hAnsi="Montserrat" w:eastAsia="Times New Roman" w:cs="Arial"/>
          <w:lang w:eastAsia="es-MX"/>
        </w:rPr>
        <w:t>E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sta línea mide 2 metros y tenemos que llegar del otro lado, pero dando saltos, aquí tenemos una imagen de estos animalitos y del puente que les ayudaremos a cruzar.</w:t>
      </w:r>
    </w:p>
    <w:p w:rsidR="00D97708" w:rsidP="008B5800" w:rsidRDefault="00D97708" w14:paraId="25FBDA4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8B5800" w14:paraId="29592DDD" w14:textId="69FF9B4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B5800">
        <w:rPr>
          <w:rFonts w:ascii="Montserrat" w:hAnsi="Montserrat" w:eastAsia="Times New Roman" w:cs="Arial"/>
          <w:bCs/>
          <w:lang w:eastAsia="es-MX"/>
        </w:rPr>
        <w:t xml:space="preserve">Estos tres animalitos avanzan saltando, pero no dan el mismo salto un conejo que un </w:t>
      </w:r>
      <w:proofErr w:type="spellStart"/>
      <w:r w:rsidRPr="008B5800">
        <w:rPr>
          <w:rFonts w:ascii="Montserrat" w:hAnsi="Montserrat" w:eastAsia="Times New Roman" w:cs="Arial"/>
          <w:bCs/>
          <w:lang w:eastAsia="es-MX"/>
        </w:rPr>
        <w:t>chapulincito</w:t>
      </w:r>
      <w:proofErr w:type="spellEnd"/>
      <w:r w:rsidRPr="008B5800">
        <w:rPr>
          <w:rFonts w:ascii="Montserrat" w:hAnsi="Montserrat" w:eastAsia="Times New Roman" w:cs="Arial"/>
          <w:bCs/>
          <w:lang w:eastAsia="es-MX"/>
        </w:rPr>
        <w:t xml:space="preserve"> tan chiquito.</w:t>
      </w:r>
    </w:p>
    <w:p w:rsidRPr="008B5800" w:rsidR="008B5800" w:rsidP="008B5800" w:rsidRDefault="008B5800" w14:paraId="5D4149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708" w:rsidP="008B5800" w:rsidRDefault="00D97708" w14:paraId="2ACB47BE" w14:textId="319D067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708">
        <w:rPr>
          <w:rFonts w:ascii="Montserrat" w:hAnsi="Montserrat" w:eastAsia="Times New Roman" w:cs="Arial"/>
          <w:lang w:eastAsia="es-MX"/>
        </w:rPr>
        <w:t>D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espués de andar buscando y observando todo el día a estos animalitos, descubrimos que sus saltos miden lo siguiente.</w:t>
      </w:r>
    </w:p>
    <w:p w:rsidR="002B1714" w:rsidP="008B5800" w:rsidRDefault="002B1714" w14:paraId="700D930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97708" w:rsidP="002B1714" w:rsidRDefault="00D97708" w14:paraId="40CA1FD0" w14:textId="5DA6480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E3AFD24" wp14:editId="47661883">
            <wp:extent cx="2171700" cy="113602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00" w:rsidP="008B5800" w:rsidRDefault="008B5800" w14:paraId="4B9C748B" w14:textId="32FD2328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8B5800" w:rsidR="00D97708" w:rsidP="002B1714" w:rsidRDefault="00D97708" w14:paraId="343A78E5" w14:textId="6ED6A2ED">
      <w:pPr>
        <w:spacing w:after="0" w:line="240" w:lineRule="auto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2C052A44" wp14:editId="731BE90D">
            <wp:extent cx="1876425" cy="1080474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5800" w:rsidR="008B5800" w:rsidP="008B5800" w:rsidRDefault="008B5800" w14:paraId="4C2FDC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8B5800" w:rsidP="002B1714" w:rsidRDefault="00D97708" w14:paraId="63376CCE" w14:textId="6645182A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689AD34D" wp14:editId="0729D10A">
            <wp:extent cx="2047875" cy="10334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5800" w:rsidR="008B5800" w:rsidP="008B5800" w:rsidRDefault="008B5800" w14:paraId="60561917" w14:textId="48E70626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8B5800" w:rsidR="008B5800" w:rsidP="008B5800" w:rsidRDefault="008B5800" w14:paraId="785C5412" w14:textId="0D54DF3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B5800">
        <w:rPr>
          <w:rFonts w:ascii="Montserrat" w:hAnsi="Montserrat" w:eastAsia="Times New Roman" w:cs="Arial"/>
          <w:bCs/>
          <w:lang w:eastAsia="es-MX"/>
        </w:rPr>
        <w:t>Ya tenemos las</w:t>
      </w:r>
      <w:r w:rsidR="002B1714">
        <w:rPr>
          <w:rFonts w:ascii="Montserrat" w:hAnsi="Montserrat" w:eastAsia="Times New Roman" w:cs="Arial"/>
          <w:bCs/>
          <w:lang w:eastAsia="es-MX"/>
        </w:rPr>
        <w:t xml:space="preserve"> medidas, recordémoslas bien, </w:t>
      </w:r>
      <w:r w:rsidRPr="008B5800">
        <w:rPr>
          <w:rFonts w:ascii="Montserrat" w:hAnsi="Montserrat" w:eastAsia="Times New Roman" w:cs="Arial"/>
          <w:bCs/>
          <w:lang w:eastAsia="es-MX"/>
        </w:rPr>
        <w:t>ahora, dando saltos de esa distancia, vamos a ver en cuántos saltos logramos cruzar el puente.</w:t>
      </w:r>
    </w:p>
    <w:p w:rsidRPr="008B5800" w:rsidR="008B5800" w:rsidP="008B5800" w:rsidRDefault="008B5800" w14:paraId="0912374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C7DD8" w:rsidR="008B5800" w:rsidP="008B5800" w:rsidRDefault="00353B11" w14:paraId="45016920" w14:textId="179074F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53B11">
        <w:rPr>
          <w:rFonts w:ascii="Montserrat" w:hAnsi="Montserrat" w:eastAsia="Times New Roman" w:cs="Arial"/>
          <w:lang w:eastAsia="es-MX"/>
        </w:rPr>
        <w:t>E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n este caso podemos decir que el conejo tuvo que dar 4 saltos para poder cruzar el puente.</w:t>
      </w:r>
    </w:p>
    <w:p w:rsidR="00353B11" w:rsidP="002B1714" w:rsidRDefault="00353B11" w14:paraId="20102F5E" w14:textId="1E7DEBD2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034878FF" wp14:editId="3515648B">
            <wp:extent cx="1478312" cy="962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1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00" w:rsidP="00353B11" w:rsidRDefault="00353B11" w14:paraId="5411E562" w14:textId="39B93F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53B11">
        <w:rPr>
          <w:rFonts w:ascii="Montserrat" w:hAnsi="Montserrat" w:eastAsia="Times New Roman" w:cs="Arial"/>
          <w:lang w:eastAsia="es-MX"/>
        </w:rPr>
        <w:t>L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a rana da salto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353B11" w:rsidP="00353B11" w:rsidRDefault="00353B11" w14:paraId="12D6FF42" w14:textId="5D0B40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53B11" w:rsidP="00353B11" w:rsidRDefault="00353B11" w14:paraId="610BE6E1" w14:textId="48058A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or lo que </w:t>
      </w:r>
      <w:r w:rsidR="002B1714">
        <w:rPr>
          <w:rFonts w:ascii="Montserrat" w:hAnsi="Montserrat" w:eastAsia="Times New Roman" w:cs="Arial"/>
          <w:bCs/>
          <w:lang w:eastAsia="es-MX"/>
        </w:rPr>
        <w:t xml:space="preserve">son: </w:t>
      </w:r>
    </w:p>
    <w:p w:rsidRPr="008B5800" w:rsidR="00353B11" w:rsidP="002B1714" w:rsidRDefault="00353B11" w14:paraId="7DFD914A" w14:textId="07E1760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655869E" wp14:editId="5E4DBF00">
            <wp:extent cx="1295400" cy="10390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1" w:rsidP="008B5800" w:rsidRDefault="00353B11" w14:paraId="02386CD9" w14:textId="61E3AB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353B11" w:rsidRDefault="008B5800" w14:paraId="1255AAEE" w14:textId="61AB6AB4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 w:rsidRPr="008B5800">
        <w:rPr>
          <w:rFonts w:ascii="Montserrat" w:hAnsi="Montserrat" w:eastAsia="Times New Roman" w:cs="Arial"/>
          <w:bCs/>
          <w:lang w:eastAsia="es-MX"/>
        </w:rPr>
        <w:t xml:space="preserve">El chapulín da saltito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</w:p>
    <w:p w:rsidR="00353B11" w:rsidP="008B5800" w:rsidRDefault="00353B11" w14:paraId="466E90F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C7DD8" w:rsidR="008B5800" w:rsidP="008B5800" w:rsidRDefault="008B5800" w14:paraId="0E805846" w14:textId="5DC758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B5800">
        <w:rPr>
          <w:rFonts w:ascii="Montserrat" w:hAnsi="Montserrat" w:eastAsia="Times New Roman" w:cs="Arial"/>
          <w:bCs/>
          <w:lang w:eastAsia="es-MX"/>
        </w:rPr>
        <w:t xml:space="preserve">Dieciséis saltos fueron los que necesitaste para salir del puente. </w:t>
      </w:r>
    </w:p>
    <w:p w:rsidR="002B1714" w:rsidP="002B1714" w:rsidRDefault="00353B11" w14:paraId="0C6CEEE7" w14:textId="4B8C3B2F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CF84177" wp14:editId="1737656E">
            <wp:extent cx="1619250" cy="1051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5800" w:rsidR="008B5800" w:rsidP="008B5800" w:rsidRDefault="00353B11" w14:paraId="014B41AA" w14:textId="2E9D3D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53B11">
        <w:rPr>
          <w:rFonts w:ascii="Montserrat" w:hAnsi="Montserrat" w:eastAsia="Times New Roman" w:cs="Arial"/>
          <w:lang w:eastAsia="es-MX"/>
        </w:rPr>
        <w:lastRenderedPageBreak/>
        <w:t>A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quí p</w:t>
      </w:r>
      <w:r>
        <w:rPr>
          <w:rFonts w:ascii="Montserrat" w:hAnsi="Montserrat" w:eastAsia="Times New Roman" w:cs="Arial"/>
          <w:bCs/>
          <w:lang w:eastAsia="es-MX"/>
        </w:rPr>
        <w:t>uedes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ver que en la distancia de nuestro puente que era de dos metros, tenemos varias fracciones qu</w:t>
      </w:r>
      <w:r w:rsidR="002B1714">
        <w:rPr>
          <w:rFonts w:ascii="Montserrat" w:hAnsi="Montserrat" w:eastAsia="Times New Roman" w:cs="Arial"/>
          <w:bCs/>
          <w:lang w:eastAsia="es-MX"/>
        </w:rPr>
        <w:t>e equivalen a esos dos metros, p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or ejemplo, el conejo da salto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metro. ¿Cuántos salto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equivalen a los dos metros?</w:t>
      </w:r>
    </w:p>
    <w:p w:rsidRPr="008B5800" w:rsidR="008B5800" w:rsidP="008B5800" w:rsidRDefault="008B5800" w14:paraId="4E6B50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8B5800" w14:paraId="05F14F03" w14:textId="4332B4D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m:oMathPara>
        <m:oMath>
          <m:r>
            <w:rPr>
              <w:rFonts w:ascii="Cambria Math" w:hAnsi="Cambria Math" w:eastAsia="Times New Roman" w:cs="Arial"/>
              <w:lang w:eastAsia="es-MX"/>
            </w:rPr>
            <m:t xml:space="preserve">4 saltos de </m:t>
          </m:r>
          <m:f>
            <m:fPr>
              <m:ctrlPr>
                <w:rPr>
                  <w:rFonts w:ascii="Cambria Math" w:hAnsi="Cambria Math" w:eastAsia="Times New Roman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hAnsi="Cambria Math" w:eastAsia="Times New Roman" w:cs="Arial"/>
                  <w:lang w:eastAsia="es-MX"/>
                </w:rPr>
                <m:t>1</m:t>
              </m:r>
            </m:num>
            <m:den>
              <m:r>
                <w:rPr>
                  <w:rFonts w:ascii="Cambria Math" w:hAnsi="Cambria Math" w:eastAsia="Times New Roman" w:cs="Arial"/>
                  <w:lang w:eastAsia="es-MX"/>
                </w:rPr>
                <m:t>2</m:t>
              </m:r>
            </m:den>
          </m:f>
          <m:r>
            <w:rPr>
              <w:rFonts w:ascii="Cambria Math" w:hAnsi="Cambria Math" w:eastAsia="Times New Roman" w:cs="Arial"/>
              <w:lang w:eastAsia="es-MX"/>
            </w:rPr>
            <m:t xml:space="preserve"> m=2 m</m:t>
          </m:r>
        </m:oMath>
      </m:oMathPara>
    </w:p>
    <w:p w:rsidRPr="008B5800" w:rsidR="008B5800" w:rsidP="008B5800" w:rsidRDefault="008B5800" w14:paraId="1570D1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353B11" w14:paraId="41FCECC0" w14:textId="3B419B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53B11">
        <w:rPr>
          <w:rFonts w:ascii="Montserrat" w:hAnsi="Montserrat" w:eastAsia="Times New Roman" w:cs="Arial"/>
          <w:lang w:eastAsia="es-MX"/>
        </w:rPr>
        <w:t>Y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</w:t>
      </w:r>
      <w:r w:rsidR="002B1714">
        <w:rPr>
          <w:rFonts w:ascii="Montserrat" w:hAnsi="Montserrat" w:eastAsia="Times New Roman" w:cs="Arial"/>
          <w:bCs/>
          <w:lang w:eastAsia="es-MX"/>
        </w:rPr>
        <w:t xml:space="preserve">la rana 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sus saltos eran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 ¿Cuántos saltos equivalen a los dos metros?</w:t>
      </w:r>
    </w:p>
    <w:p w:rsidRPr="008B5800" w:rsidR="008B5800" w:rsidP="008B5800" w:rsidRDefault="008B5800" w14:paraId="301977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8B5800" w14:paraId="5C1432DA" w14:textId="1C3CBED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m:oMathPara>
        <m:oMath>
          <m:r>
            <w:rPr>
              <w:rFonts w:ascii="Cambria Math" w:hAnsi="Cambria Math" w:eastAsia="Times New Roman" w:cs="Arial"/>
              <w:lang w:eastAsia="es-MX"/>
            </w:rPr>
            <m:t xml:space="preserve">8 saltos de </m:t>
          </m:r>
          <m:f>
            <m:fPr>
              <m:ctrlPr>
                <w:rPr>
                  <w:rFonts w:ascii="Cambria Math" w:hAnsi="Cambria Math" w:eastAsia="Times New Roman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hAnsi="Cambria Math" w:eastAsia="Times New Roman" w:cs="Arial"/>
                  <w:lang w:eastAsia="es-MX"/>
                </w:rPr>
                <m:t>1</m:t>
              </m:r>
            </m:num>
            <m:den>
              <m:r>
                <w:rPr>
                  <w:rFonts w:ascii="Cambria Math" w:hAnsi="Cambria Math" w:eastAsia="Times New Roman" w:cs="Arial"/>
                  <w:lang w:eastAsia="es-MX"/>
                </w:rPr>
                <m:t>4</m:t>
              </m:r>
            </m:den>
          </m:f>
          <m:r>
            <w:rPr>
              <w:rFonts w:ascii="Cambria Math" w:hAnsi="Cambria Math" w:eastAsia="Times New Roman" w:cs="Arial"/>
              <w:lang w:eastAsia="es-MX"/>
            </w:rPr>
            <m:t xml:space="preserve"> m=2 m</m:t>
          </m:r>
        </m:oMath>
      </m:oMathPara>
    </w:p>
    <w:p w:rsidRPr="008B5800" w:rsidR="008B5800" w:rsidP="008B5800" w:rsidRDefault="008B5800" w14:paraId="0DEFCC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2B1714" w14:paraId="4378EBA2" w14:textId="21F18E6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 xml:space="preserve">l saltamontes que eran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>
        <w:rPr>
          <w:rFonts w:ascii="Montserrat" w:hAnsi="Montserrat" w:eastAsia="Times New Roman" w:cs="Arial"/>
          <w:bCs/>
          <w:lang w:eastAsia="es-MX"/>
        </w:rPr>
        <w:t>, ¿C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uántos saltos tuvimos que dar para llegar a los dos metros?</w:t>
      </w:r>
    </w:p>
    <w:p w:rsidRPr="008B5800" w:rsidR="008B5800" w:rsidP="008B5800" w:rsidRDefault="008B5800" w14:paraId="68A76C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B5800" w:rsidR="008B5800" w:rsidP="008B5800" w:rsidRDefault="008B5800" w14:paraId="79EF133A" w14:textId="1A20579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m:oMathPara>
        <m:oMath>
          <m:r>
            <w:rPr>
              <w:rFonts w:ascii="Cambria Math" w:hAnsi="Cambria Math" w:eastAsia="Times New Roman" w:cs="Arial"/>
              <w:lang w:eastAsia="es-MX"/>
            </w:rPr>
            <m:t xml:space="preserve">16 saltos de </m:t>
          </m:r>
          <m:f>
            <m:fPr>
              <m:ctrlPr>
                <w:rPr>
                  <w:rFonts w:ascii="Cambria Math" w:hAnsi="Cambria Math" w:eastAsia="Times New Roman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hAnsi="Cambria Math" w:eastAsia="Times New Roman" w:cs="Arial"/>
                  <w:lang w:eastAsia="es-MX"/>
                </w:rPr>
                <m:t>1</m:t>
              </m:r>
            </m:num>
            <m:den>
              <m:r>
                <w:rPr>
                  <w:rFonts w:ascii="Cambria Math" w:hAnsi="Cambria Math" w:eastAsia="Times New Roman" w:cs="Arial"/>
                  <w:lang w:eastAsia="es-MX"/>
                </w:rPr>
                <m:t>8</m:t>
              </m:r>
            </m:den>
          </m:f>
          <m:r>
            <w:rPr>
              <w:rFonts w:ascii="Cambria Math" w:hAnsi="Cambria Math" w:eastAsia="Times New Roman" w:cs="Arial"/>
              <w:lang w:eastAsia="es-MX"/>
            </w:rPr>
            <m:t xml:space="preserve"> m=2 m</m:t>
          </m:r>
        </m:oMath>
      </m:oMathPara>
    </w:p>
    <w:p w:rsidR="00353B11" w:rsidP="008B5800" w:rsidRDefault="00353B11" w14:paraId="1D0C49E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8B5800" w:rsidR="008B5800" w:rsidP="008B5800" w:rsidRDefault="00353B11" w14:paraId="63C1A070" w14:textId="5CA687C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omo vi</w:t>
      </w:r>
      <w:r>
        <w:rPr>
          <w:rFonts w:ascii="Montserrat" w:hAnsi="Montserrat" w:eastAsia="Times New Roman" w:cs="Arial"/>
          <w:bCs/>
          <w:lang w:eastAsia="es-MX"/>
        </w:rPr>
        <w:t>ste</w:t>
      </w:r>
      <w:r w:rsidRPr="008B5800" w:rsidR="008B5800">
        <w:rPr>
          <w:rFonts w:ascii="Montserrat" w:hAnsi="Montserrat" w:eastAsia="Times New Roman" w:cs="Arial"/>
          <w:bCs/>
          <w:lang w:eastAsia="es-MX"/>
        </w:rPr>
        <w:t>, todas esas cantidades equivalen a los dos metros.</w:t>
      </w:r>
    </w:p>
    <w:p w:rsidR="00353B11" w:rsidP="008B5800" w:rsidRDefault="00353B11" w14:paraId="5493F95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B5800" w:rsidP="002B1714" w:rsidRDefault="00353B11" w14:paraId="237A7862" w14:textId="645F6BC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74E6C37" wp14:editId="5117BB47">
            <wp:extent cx="3638550" cy="12994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14" w:rsidP="00353B11" w:rsidRDefault="002B1714" w14:paraId="12EE16D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B5800" w:rsidP="00353B11" w:rsidRDefault="008B5800" w14:paraId="311BE5D4" w14:textId="52EF417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B5800">
        <w:rPr>
          <w:rFonts w:ascii="Montserrat" w:hAnsi="Montserrat" w:eastAsia="Times New Roman" w:cs="Arial"/>
          <w:bCs/>
          <w:lang w:eastAsia="es-MX"/>
        </w:rPr>
        <w:t>Sí, tomamos la imagen d</w:t>
      </w:r>
      <w:r w:rsidR="00353B11">
        <w:rPr>
          <w:rFonts w:ascii="Montserrat" w:hAnsi="Montserrat" w:eastAsia="Times New Roman" w:cs="Arial"/>
          <w:bCs/>
          <w:lang w:eastAsia="es-MX"/>
        </w:rPr>
        <w:t>e</w:t>
      </w:r>
      <w:r w:rsidRPr="008B5800">
        <w:rPr>
          <w:rFonts w:ascii="Montserrat" w:hAnsi="Montserrat" w:eastAsia="Times New Roman" w:cs="Arial"/>
          <w:bCs/>
          <w:lang w:eastAsia="es-MX"/>
        </w:rPr>
        <w:t xml:space="preserve"> </w:t>
      </w:r>
      <w:r w:rsidR="00353B11">
        <w:rPr>
          <w:rFonts w:ascii="Montserrat" w:hAnsi="Montserrat" w:eastAsia="Times New Roman" w:cs="Arial"/>
          <w:bCs/>
          <w:lang w:eastAsia="es-MX"/>
        </w:rPr>
        <w:t xml:space="preserve">los </w:t>
      </w:r>
      <w:r w:rsidRPr="008B5800">
        <w:rPr>
          <w:rFonts w:ascii="Montserrat" w:hAnsi="Montserrat" w:eastAsia="Times New Roman" w:cs="Arial"/>
          <w:bCs/>
          <w:lang w:eastAsia="es-MX"/>
        </w:rPr>
        <w:t>animal</w:t>
      </w:r>
      <w:r w:rsidR="00353B11">
        <w:rPr>
          <w:rFonts w:ascii="Montserrat" w:hAnsi="Montserrat" w:eastAsia="Times New Roman" w:cs="Arial"/>
          <w:bCs/>
          <w:lang w:eastAsia="es-MX"/>
        </w:rPr>
        <w:t>es</w:t>
      </w:r>
      <w:r w:rsidRPr="008B5800">
        <w:rPr>
          <w:rFonts w:ascii="Montserrat" w:hAnsi="Montserrat" w:eastAsia="Times New Roman" w:cs="Arial"/>
          <w:bCs/>
          <w:lang w:eastAsia="es-MX"/>
        </w:rPr>
        <w:t xml:space="preserve"> y avanzamos con el número de saltos que cada uno escogió y a donde lleguemos</w:t>
      </w:r>
      <w:r w:rsidR="002B1714">
        <w:rPr>
          <w:rFonts w:ascii="Montserrat" w:hAnsi="Montserrat" w:eastAsia="Times New Roman" w:cs="Arial"/>
          <w:bCs/>
          <w:lang w:eastAsia="es-MX"/>
        </w:rPr>
        <w:t>.</w:t>
      </w:r>
      <w:r w:rsidRPr="008B580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353B11" w:rsidP="00353B11" w:rsidRDefault="00353B11" w14:paraId="68C7B0FD" w14:textId="4FDDD8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53B11" w:rsidP="002B1714" w:rsidRDefault="00353B11" w14:paraId="0CC61F0E" w14:textId="1AED4C9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A9D4E" wp14:editId="169E316F">
            <wp:extent cx="4476750" cy="16179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00" w:rsidP="008B5800" w:rsidRDefault="008B5800" w14:paraId="6FFD64CA" w14:textId="2B38E05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353B11" w:rsidP="00521D98" w:rsidRDefault="00353B11" w14:paraId="4003CB84" w14:textId="4937C706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01DB14" wp14:editId="3BA5D84F">
            <wp:extent cx="4295775" cy="177756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11" w:rsidP="008B5800" w:rsidRDefault="00353B11" w14:paraId="5CF8AD21" w14:textId="2CE30DC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521D98" w:rsidP="008B5800" w:rsidRDefault="00521D98" w14:paraId="1D958515" w14:textId="0C1F4A0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521D98" w:rsidP="008B5800" w:rsidRDefault="00521D98" w14:paraId="2767A86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B5800" w:rsidP="002B1714" w:rsidRDefault="00353B11" w14:paraId="0D87BB9A" w14:textId="361B9A18">
      <w:pPr>
        <w:spacing w:after="0" w:line="240" w:lineRule="auto"/>
        <w:jc w:val="right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806C39C" wp14:editId="214BBA64">
            <wp:extent cx="4486275" cy="200131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14" w:rsidP="008B5800" w:rsidRDefault="002B1714" w14:paraId="4E10C73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5800" w:rsidR="008B5800" w:rsidP="008B5800" w:rsidRDefault="00353B11" w14:paraId="7519C7DB" w14:textId="675BB34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52BE">
        <w:rPr>
          <w:rFonts w:ascii="Montserrat" w:hAnsi="Montserrat" w:eastAsia="Times New Roman" w:cs="Arial"/>
          <w:lang w:eastAsia="es-MX"/>
        </w:rPr>
        <w:t xml:space="preserve">Con lo que acabamos de ver te invitamos a resolver </w:t>
      </w:r>
      <w:r w:rsidRPr="000F52BE" w:rsidR="000F52BE">
        <w:rPr>
          <w:rFonts w:ascii="Montserrat" w:hAnsi="Montserrat" w:eastAsia="Times New Roman" w:cs="Arial"/>
          <w:lang w:eastAsia="es-MX"/>
        </w:rPr>
        <w:t>las preguntas del libro de desafíos de tercer año, en la página 106</w:t>
      </w:r>
      <w:r w:rsidR="000F52BE">
        <w:rPr>
          <w:rFonts w:ascii="Montserrat" w:hAnsi="Montserrat" w:eastAsia="Times New Roman" w:cs="Arial"/>
          <w:lang w:eastAsia="es-MX"/>
        </w:rPr>
        <w:t>.</w:t>
      </w:r>
    </w:p>
    <w:p w:rsidRPr="008B5800" w:rsidR="008B5800" w:rsidP="00521D98" w:rsidRDefault="000F52BE" w14:paraId="7915012F" w14:textId="09BA0E7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1CADCED" wp14:editId="2E23BD1A">
            <wp:extent cx="5316816" cy="29908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1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BE" w:rsidP="00521D98" w:rsidRDefault="000F52BE" w14:paraId="7966FD26" w14:textId="1316452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67D0A5" wp14:editId="17DEE259">
            <wp:extent cx="4320540" cy="3086100"/>
            <wp:effectExtent l="0" t="0" r="381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68B0F95-3C4C-4941-9D83-B81EB098C246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5800" w:rsidR="008B5800" w:rsidP="008B5800" w:rsidRDefault="008B5800" w14:paraId="6F14EE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2BE" w:rsidR="000F52BE" w:rsidP="000F52BE" w:rsidRDefault="000F52BE" w14:paraId="6C8B6201" w14:textId="382790C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</w:t>
      </w:r>
      <w:r w:rsidR="00521D98">
        <w:rPr>
          <w:rFonts w:ascii="Montserrat" w:hAnsi="Montserrat" w:eastAsia="Times New Roman" w:cs="Arial"/>
          <w:lang w:eastAsia="es-MX"/>
        </w:rPr>
        <w:t xml:space="preserve">omo vimos en la sesión </w:t>
      </w:r>
      <w:r w:rsidRPr="000F52BE">
        <w:rPr>
          <w:rFonts w:ascii="Montserrat" w:hAnsi="Montserrat" w:eastAsia="Times New Roman" w:cs="Arial"/>
          <w:lang w:eastAsia="es-MX"/>
        </w:rPr>
        <w:t xml:space="preserve">de hoy, siempre podemos encontrar fracciones que sean equivalentes a otras, por ejemplo, si sumamos 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0F52BE">
        <w:rPr>
          <w:rFonts w:ascii="Montserrat" w:hAnsi="Montserrat" w:eastAsia="Times New Roman" w:cs="Arial"/>
          <w:lang w:eastAsia="es-MX"/>
        </w:rPr>
        <w:t xml:space="preserve"> +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0F52BE">
        <w:rPr>
          <w:rFonts w:ascii="Montserrat" w:hAnsi="Montserrat" w:eastAsia="Times New Roman" w:cs="Arial"/>
          <w:lang w:eastAsia="es-MX"/>
        </w:rPr>
        <w:t xml:space="preserve">  es lo mismo </w:t>
      </w:r>
      <w:r w:rsidRPr="000F52BE">
        <w:rPr>
          <w:rFonts w:ascii="Montserrat" w:hAnsi="Montserrat" w:eastAsia="Times New Roman" w:cs="Arial"/>
          <w:lang w:eastAsia="es-MX"/>
        </w:rPr>
        <w:t xml:space="preserve">que,</w:t>
      </w:r>
      <w:r w:rsidRPr="000F52BE">
        <w:rPr>
          <w:rFonts w:ascii="Montserrat" w:hAnsi="Montserrat" w:eastAsia="Times New Roman" w:cs="Arial"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="00521D98">
        <w:rPr>
          <w:rFonts w:ascii="Montserrat" w:hAnsi="Montserrat" w:eastAsia="Times New Roman" w:cs="Arial"/>
          <w:lang w:eastAsia="es-MX"/>
        </w:rPr>
        <w:t xml:space="preserve">  </w:t>
      </w:r>
      <w:r w:rsidRPr="000F52BE">
        <w:rPr>
          <w:rFonts w:ascii="Montserrat" w:hAnsi="Montserrat" w:eastAsia="Times New Roman" w:cs="Arial"/>
          <w:lang w:eastAsia="es-MX"/>
        </w:rPr>
        <w:t xml:space="preserve">por lo tanto, dos octavos es equivalente a un cuarto; también nos dimos cuenta </w:t>
      </w:r>
      <w:r w:rsidRPr="000F52BE">
        <w:rPr>
          <w:rFonts w:ascii="Montserrat" w:hAnsi="Montserrat" w:eastAsia="Times New Roman" w:cs="Arial"/>
          <w:lang w:eastAsia="es-MX"/>
        </w:rPr>
        <w:t xml:space="preserve">que</w:t>
      </w:r>
      <w:r w:rsidRPr="000F52BE">
        <w:rPr>
          <w:rFonts w:ascii="Montserrat" w:hAnsi="Montserrat" w:eastAsia="Times New Roman" w:cs="Arial"/>
          <w:lang w:eastAsia="es-MX"/>
        </w:rPr>
        <w:t xml:space="preserve"> si sumamos 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0F52BE">
        <w:rPr>
          <w:rFonts w:ascii="Montserrat" w:hAnsi="Montserrat" w:eastAsia="Times New Roman" w:cs="Arial"/>
          <w:lang w:eastAsia="es-MX"/>
        </w:rPr>
        <w:t xml:space="preserve"> +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0F52BE">
        <w:rPr>
          <w:rFonts w:ascii="Montserrat" w:hAnsi="Montserrat" w:eastAsia="Times New Roman" w:cs="Arial"/>
          <w:lang w:eastAsia="es-MX"/>
        </w:rPr>
        <w:t xml:space="preserve"> =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0F52BE">
        <w:rPr>
          <w:rFonts w:ascii="Montserrat" w:hAnsi="Montserrat" w:eastAsia="Times New Roman" w:cs="Arial"/>
          <w:lang w:eastAsia="es-MX"/>
        </w:rPr>
        <w:t>, eso quiere decir que dos cuartos es equivalente a decir un medio.</w:t>
      </w:r>
    </w:p>
    <w:p w:rsidRPr="000F52BE" w:rsidR="000F52BE" w:rsidP="000F52BE" w:rsidRDefault="000F52BE" w14:paraId="3A3BA3A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F52BE" w:rsidP="00120B40" w:rsidRDefault="000F52BE" w14:paraId="72C70BD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120B40" w:rsidP="00120B40" w:rsidRDefault="00120B40" w14:paraId="06559A7C" w14:textId="77936DD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CF371C3" wp14:editId="7B80F1C6">
            <wp:extent cx="1931620" cy="2543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2BE" w:rsidR="0085001E" w:rsidP="0085001E" w:rsidRDefault="00704B1C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9">
        <w:r w:rsidRPr="000F52BE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0F52BE" w:rsidR="0085001E" w:rsidSect="00D57B42">
      <w:footerReference w:type="default" r:id="rId30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258" w:rsidP="00EC4258" w:rsidRDefault="00EC4258" w14:paraId="246CE591" w14:textId="77777777">
      <w:pPr>
        <w:spacing w:after="0" w:line="240" w:lineRule="auto"/>
      </w:pPr>
      <w:r>
        <w:separator/>
      </w:r>
    </w:p>
  </w:endnote>
  <w:endnote w:type="continuationSeparator" w:id="0">
    <w:p w:rsidR="00EC4258" w:rsidP="00EC4258" w:rsidRDefault="00EC4258" w14:paraId="3011FD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4B1C" w:rsidR="00704B1C" w:rsidP="00704B1C" w:rsidRDefault="00704B1C" w14:paraId="2314EE49" w14:textId="4EEE2DF5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704B1C" w:rsidR="00704B1C" w:rsidP="00704B1C" w:rsidRDefault="00704B1C" w14:paraId="3B6EAAA0" w14:textId="2265E786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704B1C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704B1C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704B1C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04B1C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704B1C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04B1C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04B1C">
      <w:rPr>
        <w:rFonts w:ascii="Montserrat" w:hAnsi="Montserrat"/>
        <w:color w:val="000000" w:themeColor="text1"/>
        <w:sz w:val="18"/>
        <w:szCs w:val="18"/>
      </w:rPr>
      <w:fldChar w:fldCharType="end"/>
    </w:r>
    <w:r w:rsidRPr="00704B1C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704B1C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04B1C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704B1C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04B1C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04B1C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258" w:rsidP="00EC4258" w:rsidRDefault="00EC4258" w14:paraId="5E8910DC" w14:textId="77777777">
      <w:pPr>
        <w:spacing w:after="0" w:line="240" w:lineRule="auto"/>
      </w:pPr>
      <w:r>
        <w:separator/>
      </w:r>
    </w:p>
  </w:footnote>
  <w:footnote w:type="continuationSeparator" w:id="0">
    <w:p w:rsidR="00EC4258" w:rsidP="00EC4258" w:rsidRDefault="00EC4258" w14:paraId="57EA90B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0574CF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A1F"/>
    <w:multiLevelType w:val="multilevel"/>
    <w:tmpl w:val="DF3A7324"/>
    <w:lvl w:ilvl="0">
      <w:start w:val="1"/>
      <w:numFmt w:val="decimal"/>
      <w:lvlText w:val="%1."/>
      <w:lvlJc w:val="left"/>
      <w:pPr>
        <w:ind w:left="397" w:hanging="3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53497D"/>
    <w:multiLevelType w:val="multilevel"/>
    <w:tmpl w:val="FD2289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FD43F3B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B9462D0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FCA67DA"/>
    <w:multiLevelType w:val="multilevel"/>
    <w:tmpl w:val="CD8C19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41977947">
    <w:abstractNumId w:val="0"/>
  </w:num>
  <w:num w:numId="2" w16cid:durableId="504125208">
    <w:abstractNumId w:val="5"/>
  </w:num>
  <w:num w:numId="3" w16cid:durableId="882248102">
    <w:abstractNumId w:val="19"/>
  </w:num>
  <w:num w:numId="4" w16cid:durableId="34937796">
    <w:abstractNumId w:val="4"/>
  </w:num>
  <w:num w:numId="5" w16cid:durableId="1294363459">
    <w:abstractNumId w:val="9"/>
  </w:num>
  <w:num w:numId="6" w16cid:durableId="1446658197">
    <w:abstractNumId w:val="14"/>
  </w:num>
  <w:num w:numId="7" w16cid:durableId="1660693948">
    <w:abstractNumId w:val="12"/>
  </w:num>
  <w:num w:numId="8" w16cid:durableId="1669744635">
    <w:abstractNumId w:val="20"/>
  </w:num>
  <w:num w:numId="9" w16cid:durableId="1587615279">
    <w:abstractNumId w:val="2"/>
  </w:num>
  <w:num w:numId="10" w16cid:durableId="1093361081">
    <w:abstractNumId w:val="22"/>
  </w:num>
  <w:num w:numId="11" w16cid:durableId="692459916">
    <w:abstractNumId w:val="21"/>
  </w:num>
  <w:num w:numId="12" w16cid:durableId="1152600133">
    <w:abstractNumId w:val="16"/>
  </w:num>
  <w:num w:numId="13" w16cid:durableId="1139494803">
    <w:abstractNumId w:val="15"/>
  </w:num>
  <w:num w:numId="14" w16cid:durableId="1746608345">
    <w:abstractNumId w:val="6"/>
  </w:num>
  <w:num w:numId="15" w16cid:durableId="1602640874">
    <w:abstractNumId w:val="8"/>
  </w:num>
  <w:num w:numId="16" w16cid:durableId="2095734796">
    <w:abstractNumId w:val="3"/>
  </w:num>
  <w:num w:numId="17" w16cid:durableId="1530407944">
    <w:abstractNumId w:val="10"/>
  </w:num>
  <w:num w:numId="18" w16cid:durableId="681516618">
    <w:abstractNumId w:val="7"/>
  </w:num>
  <w:num w:numId="19" w16cid:durableId="58946320">
    <w:abstractNumId w:val="11"/>
  </w:num>
  <w:num w:numId="20" w16cid:durableId="898831816">
    <w:abstractNumId w:val="18"/>
  </w:num>
  <w:num w:numId="21" w16cid:durableId="1657340537">
    <w:abstractNumId w:val="1"/>
  </w:num>
  <w:num w:numId="22" w16cid:durableId="1819952706">
    <w:abstractNumId w:val="17"/>
  </w:num>
  <w:num w:numId="23" w16cid:durableId="1629891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7523"/>
    <w:rsid w:val="000F52BE"/>
    <w:rsid w:val="001113CE"/>
    <w:rsid w:val="00120B40"/>
    <w:rsid w:val="00123999"/>
    <w:rsid w:val="00127082"/>
    <w:rsid w:val="001423E7"/>
    <w:rsid w:val="00193A59"/>
    <w:rsid w:val="001C7905"/>
    <w:rsid w:val="002B1714"/>
    <w:rsid w:val="002B5D2E"/>
    <w:rsid w:val="00301A60"/>
    <w:rsid w:val="00305B73"/>
    <w:rsid w:val="00316DEC"/>
    <w:rsid w:val="00346A24"/>
    <w:rsid w:val="00353B11"/>
    <w:rsid w:val="00396921"/>
    <w:rsid w:val="003A14F7"/>
    <w:rsid w:val="003B0E89"/>
    <w:rsid w:val="003E7CB9"/>
    <w:rsid w:val="00402CBB"/>
    <w:rsid w:val="004448FF"/>
    <w:rsid w:val="00487224"/>
    <w:rsid w:val="0049458C"/>
    <w:rsid w:val="004C3A98"/>
    <w:rsid w:val="00521D98"/>
    <w:rsid w:val="005557AC"/>
    <w:rsid w:val="00587405"/>
    <w:rsid w:val="005B660B"/>
    <w:rsid w:val="005C7DD8"/>
    <w:rsid w:val="005E1E3E"/>
    <w:rsid w:val="00646354"/>
    <w:rsid w:val="00670F86"/>
    <w:rsid w:val="006C65D7"/>
    <w:rsid w:val="00704B1C"/>
    <w:rsid w:val="00735118"/>
    <w:rsid w:val="00770328"/>
    <w:rsid w:val="007A25CE"/>
    <w:rsid w:val="007E5BB6"/>
    <w:rsid w:val="0085001E"/>
    <w:rsid w:val="008613D7"/>
    <w:rsid w:val="008B5800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0510A"/>
    <w:rsid w:val="00D24BA5"/>
    <w:rsid w:val="00D57B42"/>
    <w:rsid w:val="00D83003"/>
    <w:rsid w:val="00D97708"/>
    <w:rsid w:val="00DC3EED"/>
    <w:rsid w:val="00E30C77"/>
    <w:rsid w:val="00E330BF"/>
    <w:rsid w:val="00E357DB"/>
    <w:rsid w:val="00E50277"/>
    <w:rsid w:val="00E60C4B"/>
    <w:rsid w:val="00E80C8E"/>
    <w:rsid w:val="00EA224A"/>
    <w:rsid w:val="00EC4258"/>
    <w:rsid w:val="00EE105F"/>
    <w:rsid w:val="00FE5DCD"/>
    <w:rsid w:val="1042599F"/>
    <w:rsid w:val="1497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800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800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800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800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800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800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8B5800"/>
    <w:rPr>
      <w:rFonts w:eastAsia="Calibri" w:cs="Calibri"/>
      <w:b/>
      <w:sz w:val="48"/>
      <w:szCs w:val="48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8B5800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B5800"/>
    <w:rPr>
      <w:rFonts w:eastAsia="Calibri" w:cs="Calibri"/>
      <w:b/>
      <w:sz w:val="28"/>
      <w:szCs w:val="28"/>
      <w:lang w:eastAsia="es-MX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B5800"/>
    <w:rPr>
      <w:rFonts w:eastAsia="Calibri" w:cs="Calibri"/>
      <w:b/>
      <w:sz w:val="24"/>
      <w:szCs w:val="24"/>
      <w:lang w:eastAsia="es-MX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B5800"/>
    <w:rPr>
      <w:rFonts w:eastAsia="Calibri" w:cs="Calibri"/>
      <w:b/>
      <w:lang w:eastAsia="es-MX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B5800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B5800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8B5800"/>
    <w:rPr>
      <w:rFonts w:eastAsia="Calibri" w:cs="Calibri"/>
      <w:b/>
      <w:sz w:val="72"/>
      <w:szCs w:val="72"/>
      <w:lang w:eastAsia="es-MX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B5800"/>
    <w:rPr>
      <w:rFonts w:ascii="Segoe UI" w:hAnsi="Segoe UI" w:eastAsia="Calibr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800"/>
    <w:pPr>
      <w:spacing w:after="0" w:line="240" w:lineRule="auto"/>
    </w:pPr>
    <w:rPr>
      <w:rFonts w:ascii="Segoe UI" w:hAnsi="Segoe UI" w:eastAsia="Calibr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8B58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B5800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800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styleId="Ninguno" w:customStyle="1">
    <w:name w:val="Ninguno"/>
    <w:rsid w:val="008B5800"/>
  </w:style>
  <w:style w:type="paragraph" w:styleId="Subttulo">
    <w:name w:val="Subtitle"/>
    <w:basedOn w:val="Normal"/>
    <w:next w:val="Normal"/>
    <w:link w:val="SubttuloCar"/>
    <w:uiPriority w:val="11"/>
    <w:qFormat/>
    <w:rsid w:val="008B580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character" w:styleId="SubttuloCar" w:customStyle="1">
    <w:name w:val="Subtítulo Car"/>
    <w:basedOn w:val="Fuentedeprrafopredeter"/>
    <w:link w:val="Subttulo"/>
    <w:uiPriority w:val="11"/>
    <w:rsid w:val="008B5800"/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B5800"/>
    <w:rPr>
      <w:rFonts w:eastAsia="Calibri" w:cs="Calibri"/>
      <w:b/>
      <w:bCs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800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B5800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8B5800"/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04B1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0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yperlink" Target="https://libros.conaliteg.gob.mx/20/P3DMA.htm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oter" Target="footer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4915-E95A-4418-92EC-3B5738885D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3-02-22T18:23:00.0000000Z</dcterms:created>
  <dcterms:modified xsi:type="dcterms:W3CDTF">2023-03-07T19:49:11.7569029Z</dcterms:modified>
</coreProperties>
</file>